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D81D939" w14:textId="77777777" w:rsidR="00C01DF6" w:rsidRDefault="00FA38B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E909B5" wp14:editId="59264FC0">
                <wp:simplePos x="0" y="0"/>
                <wp:positionH relativeFrom="column">
                  <wp:posOffset>-691946</wp:posOffset>
                </wp:positionH>
                <wp:positionV relativeFrom="paragraph">
                  <wp:posOffset>-399463</wp:posOffset>
                </wp:positionV>
                <wp:extent cx="6866255" cy="1312800"/>
                <wp:effectExtent l="0" t="0" r="10795" b="20955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1312800"/>
                          <a:chOff x="608" y="602"/>
                          <a:chExt cx="10813" cy="1852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602"/>
                            <a:ext cx="10804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E6147" w14:textId="77777777" w:rsidR="00FA38B4" w:rsidRPr="00FA38B4" w:rsidRDefault="00FA38B4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COLÉGIO FAG</w:t>
                              </w:r>
                            </w:p>
                            <w:p w14:paraId="6176A32D" w14:textId="77777777" w:rsidR="00FA38B4" w:rsidRPr="00FA38B4" w:rsidRDefault="00B233CE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year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Middle</w:t>
                              </w:r>
                              <w:proofErr w:type="spellEnd"/>
                              <w:r w:rsidR="00685539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685539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school</w:t>
                              </w:r>
                              <w:proofErr w:type="spellEnd"/>
                              <w:r w:rsidR="00C01DF6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F5EF301" w14:textId="77777777" w:rsidR="00925B59" w:rsidRDefault="00685539" w:rsidP="00925B59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Teacher</w:t>
                              </w:r>
                              <w:proofErr w:type="spellEnd"/>
                              <w:r w:rsidR="00925B59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. __________________________</w:t>
                              </w:r>
                            </w:p>
                            <w:p w14:paraId="189D384B" w14:textId="77777777" w:rsidR="00FA38B4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6285614C" w14:textId="77777777" w:rsidR="00FA38B4" w:rsidRPr="00B86A22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31F28876" w14:textId="77777777" w:rsidR="00FA38B4" w:rsidRPr="00B86A22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PORTUGUÊS- 1º BIMESTRE–PROF: JA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638"/>
                            <a:ext cx="1408" cy="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734"/>
                            <a:ext cx="1689" cy="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6388" y="1908"/>
                            <a:ext cx="1354" cy="456"/>
                            <a:chOff x="7260" y="3856"/>
                            <a:chExt cx="1354" cy="456"/>
                          </a:xfrm>
                        </wpg:grpSpPr>
                        <wps:wsp>
                          <wps:cNvPr id="21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0" y="3917"/>
                              <a:ext cx="128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0" y="3856"/>
                              <a:ext cx="590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9F1B9" w14:textId="77777777" w:rsidR="00FA38B4" w:rsidRDefault="00685539" w:rsidP="009C2C8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15" y="1908"/>
                            <a:ext cx="5773" cy="444"/>
                            <a:chOff x="615" y="1908"/>
                            <a:chExt cx="5773" cy="444"/>
                          </a:xfrm>
                        </wpg:grpSpPr>
                        <wps:wsp>
                          <wps:cNvPr id="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" y="1957"/>
                              <a:ext cx="569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" y="1908"/>
                              <a:ext cx="86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BDD97" w14:textId="77777777" w:rsidR="00FA38B4" w:rsidRDefault="00685539" w:rsidP="009C2C8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Stude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7742" y="1911"/>
                            <a:ext cx="1884" cy="453"/>
                            <a:chOff x="7180" y="4173"/>
                            <a:chExt cx="2190" cy="453"/>
                          </a:xfrm>
                        </wpg:grpSpPr>
                        <wps:wsp>
                          <wps:cNvPr id="27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0" y="4231"/>
                              <a:ext cx="2110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0" y="4173"/>
                              <a:ext cx="1178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B8A1A" w14:textId="77777777" w:rsidR="00FA38B4" w:rsidRDefault="00685539" w:rsidP="009C2C8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Date</w:t>
                                </w:r>
                                <w:r w:rsidR="00FA38B4">
                                  <w:rPr>
                                    <w:rFonts w:ascii="Arial" w:hAnsi="Arial"/>
                                    <w:sz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26C03" id="Grupo 15" o:spid="_x0000_s1026" style="position:absolute;margin-left:-54.5pt;margin-top:-31.45pt;width:540.65pt;height:103.35pt;z-index:251658240" coordorigin="608,602" coordsize="10813,1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608;top:602;width:10804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FA38B4" w:rsidRPr="00FA38B4" w:rsidRDefault="00FA38B4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COLÉGIO FAG</w:t>
                        </w:r>
                      </w:p>
                      <w:p w:rsidR="00FA38B4" w:rsidRPr="00FA38B4" w:rsidRDefault="00B233CE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year</w:t>
                        </w:r>
                        <w:proofErr w:type="spellEnd"/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Middle</w:t>
                        </w:r>
                        <w:proofErr w:type="spellEnd"/>
                        <w:r w:rsidR="00685539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685539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school</w:t>
                        </w:r>
                        <w:proofErr w:type="spellEnd"/>
                        <w:r w:rsidR="00C01DF6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25B59" w:rsidRDefault="00685539" w:rsidP="00925B59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Teacher</w:t>
                        </w:r>
                        <w:proofErr w:type="spellEnd"/>
                        <w:r w:rsidR="00925B59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. __________________________</w:t>
                        </w:r>
                      </w:p>
                      <w:p w:rsidR="00FA38B4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:rsidR="00FA38B4" w:rsidRPr="00B86A22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:rsidR="00FA38B4" w:rsidRPr="00B86A22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PORTUGUÊS- 1º BIMESTRE–PROF: JAQU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COCFAG" style="position:absolute;left:9997;top:638;width:1408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">
                  <v:imagedata r:id="rId8" o:title="COCFAG"/>
                </v:shape>
                <v:shape id="Picture 19" o:spid="_x0000_s1029" type="#_x0000_t75" alt="Logo" style="position:absolute;left:675;top:734;width:1689;height:1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">
                  <v:imagedata r:id="rId9" o:title="Logo"/>
                </v:shape>
                <v:rect id="Rectangle 20" o:spid="_x0000_s1030" style="position:absolute;left:608;top:605;width:1081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group id="Group 21" o:spid="_x0000_s1031" style="position:absolute;left:6388;top:1908;width:1354;height:456" coordorigin="7260,3856" coordsize="135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AutoShape 22" o:spid="_x0000_s1032" style="position:absolute;left:7330;top:3917;width:1284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"/>
                  <v:shape id="Text Box 23" o:spid="_x0000_s1033" type="#_x0000_t202" style="position:absolute;left:7260;top:3856;width:590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FA38B4" w:rsidRDefault="00685539" w:rsidP="009C2C8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.</w:t>
                          </w:r>
                        </w:p>
                      </w:txbxContent>
                    </v:textbox>
                  </v:shape>
                </v:group>
                <v:group id="Group 24" o:spid="_x0000_s1034" style="position:absolute;left:615;top:1908;width:5773;height:444" coordorigin="615,1908" coordsize="577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AutoShape 25" o:spid="_x0000_s1035" style="position:absolute;left:694;top:1957;width:5694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  <v:shape id="Text Box 26" o:spid="_x0000_s1036" type="#_x0000_t202" style="position:absolute;left:615;top:1908;width:86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FA38B4" w:rsidRDefault="00685539" w:rsidP="009C2C8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Studen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7" o:spid="_x0000_s1037" style="position:absolute;left:7742;top:1911;width:1884;height:453" coordorigin="7180,4173" coordsize="219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AutoShape 28" o:spid="_x0000_s1038" style="position:absolute;left:7260;top:4231;width:2110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/>
                  <v:shape id="Text Box 29" o:spid="_x0000_s1039" type="#_x0000_t202" style="position:absolute;left:7180;top:4173;width:11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FA38B4" w:rsidRDefault="00685539" w:rsidP="009C2C8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te</w:t>
                          </w:r>
                          <w:r w:rsidR="00FA38B4">
                            <w:rPr>
                              <w:rFonts w:ascii="Arial" w:hAnsi="Arial"/>
                              <w:sz w:val="16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97742EA" w14:textId="77777777" w:rsidR="00C01DF6" w:rsidRDefault="00C01DF6" w:rsidP="00C01DF6">
      <w:pPr>
        <w:rPr>
          <w:b/>
        </w:rPr>
      </w:pPr>
    </w:p>
    <w:p w14:paraId="2F4ED15E" w14:textId="77777777" w:rsidR="00C01DF6" w:rsidRDefault="00C01DF6" w:rsidP="00C01DF6">
      <w:pPr>
        <w:rPr>
          <w:b/>
        </w:rPr>
      </w:pPr>
    </w:p>
    <w:p w14:paraId="7DC2CC20" w14:textId="77777777" w:rsidR="00B233CE" w:rsidRPr="00B233CE" w:rsidRDefault="00B233CE" w:rsidP="00B233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233CE">
        <w:rPr>
          <w:rFonts w:ascii="Arial" w:eastAsia="Times New Roman" w:hAnsi="Arial" w:cs="Arial"/>
          <w:b/>
          <w:sz w:val="24"/>
          <w:szCs w:val="24"/>
        </w:rPr>
        <w:t>ENGLISH ACTIVITY</w:t>
      </w:r>
    </w:p>
    <w:p w14:paraId="351DE4AE" w14:textId="77777777" w:rsidR="008441DA" w:rsidRPr="008441DA" w:rsidRDefault="008441DA" w:rsidP="008441DA">
      <w:pPr>
        <w:pStyle w:val="Pargrafoda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8441DA" w:rsidRPr="008441DA" w:rsidSect="008441DA">
          <w:pgSz w:w="11906" w:h="16838"/>
          <w:pgMar w:top="1276" w:right="1558" w:bottom="993" w:left="1418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t xml:space="preserve">Complete </w:t>
      </w:r>
      <w:proofErr w:type="spellStart"/>
      <w:r>
        <w:rPr>
          <w:rFonts w:ascii="Arial" w:eastAsia="Times New Roman" w:hAnsi="Arial" w:cs="Arial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ab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wit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ationalit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n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anguag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ro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a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ountry. (Complete a tabela com as nacionalidade e idioma de cada país</w:t>
      </w:r>
      <w:proofErr w:type="gramStart"/>
      <w:r>
        <w:rPr>
          <w:rFonts w:ascii="Arial" w:eastAsia="Times New Roman" w:hAnsi="Arial" w:cs="Arial"/>
          <w:sz w:val="24"/>
          <w:szCs w:val="24"/>
        </w:rPr>
        <w:t>).Essa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atividade pode ser impressa ou feita no caderno.</w:t>
      </w:r>
    </w:p>
    <w:p w14:paraId="56DAC731" w14:textId="77777777" w:rsidR="00B233CE" w:rsidRDefault="00B233CE" w:rsidP="00E41BCF">
      <w:pPr>
        <w:tabs>
          <w:tab w:val="left" w:pos="4755"/>
          <w:tab w:val="left" w:pos="5393"/>
          <w:tab w:val="left" w:pos="7132"/>
          <w:tab w:val="left" w:pos="7938"/>
          <w:tab w:val="left" w:pos="8222"/>
        </w:tabs>
        <w:ind w:right="-1277"/>
        <w:jc w:val="both"/>
        <w:rPr>
          <w:rFonts w:ascii="Arial Black" w:hAnsi="Arial Black"/>
          <w:b/>
          <w:sz w:val="16"/>
          <w:szCs w:val="16"/>
        </w:rPr>
        <w:sectPr w:rsidR="00B233CE" w:rsidSect="00B233CE">
          <w:type w:val="continuous"/>
          <w:pgSz w:w="11906" w:h="16838"/>
          <w:pgMar w:top="1417" w:right="1558" w:bottom="993" w:left="1418" w:header="708" w:footer="708" w:gutter="0"/>
          <w:cols w:num="2" w:space="708"/>
          <w:docGrid w:linePitch="360"/>
        </w:sectPr>
      </w:pPr>
    </w:p>
    <w:tbl>
      <w:tblPr>
        <w:tblStyle w:val="Tabelacomgrade"/>
        <w:tblW w:w="9238" w:type="dxa"/>
        <w:tblLook w:val="04A0" w:firstRow="1" w:lastRow="0" w:firstColumn="1" w:lastColumn="0" w:noHBand="0" w:noVBand="1"/>
      </w:tblPr>
      <w:tblGrid>
        <w:gridCol w:w="3079"/>
        <w:gridCol w:w="3079"/>
        <w:gridCol w:w="3080"/>
      </w:tblGrid>
      <w:tr w:rsidR="00E41BCF" w14:paraId="0C3D2192" w14:textId="77777777" w:rsidTr="00E41BCF">
        <w:trPr>
          <w:trHeight w:val="549"/>
        </w:trPr>
        <w:tc>
          <w:tcPr>
            <w:tcW w:w="3079" w:type="dxa"/>
          </w:tcPr>
          <w:p w14:paraId="221896CB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TRY</w:t>
            </w:r>
          </w:p>
        </w:tc>
        <w:tc>
          <w:tcPr>
            <w:tcW w:w="3079" w:type="dxa"/>
          </w:tcPr>
          <w:p w14:paraId="245DA41E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IONALITY</w:t>
            </w:r>
          </w:p>
        </w:tc>
        <w:tc>
          <w:tcPr>
            <w:tcW w:w="3080" w:type="dxa"/>
          </w:tcPr>
          <w:p w14:paraId="376DD97B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UAGE</w:t>
            </w:r>
          </w:p>
        </w:tc>
      </w:tr>
      <w:tr w:rsidR="008441DA" w:rsidRPr="008441DA" w14:paraId="1EC7C12D" w14:textId="77777777" w:rsidTr="00E41BCF">
        <w:trPr>
          <w:trHeight w:val="598"/>
        </w:trPr>
        <w:tc>
          <w:tcPr>
            <w:tcW w:w="3079" w:type="dxa"/>
          </w:tcPr>
          <w:p w14:paraId="203DA85F" w14:textId="77777777" w:rsidR="00E41BCF" w:rsidRPr="008441DA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441DA">
              <w:rPr>
                <w:rFonts w:ascii="Arial" w:hAnsi="Arial" w:cs="Arial"/>
                <w:bCs/>
                <w:sz w:val="24"/>
                <w:szCs w:val="24"/>
              </w:rPr>
              <w:t xml:space="preserve">THE UNITED STATE </w:t>
            </w:r>
          </w:p>
        </w:tc>
        <w:tc>
          <w:tcPr>
            <w:tcW w:w="3079" w:type="dxa"/>
          </w:tcPr>
          <w:p w14:paraId="7870FF2D" w14:textId="77777777" w:rsidR="00E41BCF" w:rsidRPr="008441DA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14:paraId="21FA6A2B" w14:textId="77777777" w:rsidR="00E41BCF" w:rsidRPr="008441DA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E41BCF" w14:paraId="5FD66D76" w14:textId="77777777" w:rsidTr="00E41BCF">
        <w:trPr>
          <w:trHeight w:val="549"/>
        </w:trPr>
        <w:tc>
          <w:tcPr>
            <w:tcW w:w="3079" w:type="dxa"/>
          </w:tcPr>
          <w:p w14:paraId="704A8EBF" w14:textId="77777777" w:rsidR="00E41BCF" w:rsidRP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UNITED KINGDOM </w:t>
            </w:r>
          </w:p>
        </w:tc>
        <w:tc>
          <w:tcPr>
            <w:tcW w:w="3079" w:type="dxa"/>
          </w:tcPr>
          <w:p w14:paraId="77532673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4BF70DBA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CF" w14:paraId="4A986F11" w14:textId="77777777" w:rsidTr="00E41BCF">
        <w:trPr>
          <w:trHeight w:val="549"/>
        </w:trPr>
        <w:tc>
          <w:tcPr>
            <w:tcW w:w="3079" w:type="dxa"/>
          </w:tcPr>
          <w:p w14:paraId="4032405A" w14:textId="77777777" w:rsidR="00E41BCF" w:rsidRP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NADA </w:t>
            </w:r>
          </w:p>
        </w:tc>
        <w:tc>
          <w:tcPr>
            <w:tcW w:w="3079" w:type="dxa"/>
          </w:tcPr>
          <w:p w14:paraId="62DB9988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1D9DD245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CF" w14:paraId="59FF11CD" w14:textId="77777777" w:rsidTr="00E41BCF">
        <w:trPr>
          <w:trHeight w:val="598"/>
        </w:trPr>
        <w:tc>
          <w:tcPr>
            <w:tcW w:w="3079" w:type="dxa"/>
          </w:tcPr>
          <w:p w14:paraId="54E9BC63" w14:textId="77777777" w:rsidR="00E41BCF" w:rsidRP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XICO</w:t>
            </w:r>
          </w:p>
        </w:tc>
        <w:tc>
          <w:tcPr>
            <w:tcW w:w="3079" w:type="dxa"/>
          </w:tcPr>
          <w:p w14:paraId="25ECFA4F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0F4B6219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CF" w14:paraId="48F5FC46" w14:textId="77777777" w:rsidTr="00E41BCF">
        <w:trPr>
          <w:trHeight w:val="549"/>
        </w:trPr>
        <w:tc>
          <w:tcPr>
            <w:tcW w:w="3079" w:type="dxa"/>
          </w:tcPr>
          <w:p w14:paraId="295AD292" w14:textId="77777777" w:rsidR="00E41BCF" w:rsidRP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ZIL</w:t>
            </w:r>
          </w:p>
        </w:tc>
        <w:tc>
          <w:tcPr>
            <w:tcW w:w="3079" w:type="dxa"/>
          </w:tcPr>
          <w:p w14:paraId="1C4CF080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4EB32096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CF" w14:paraId="12282836" w14:textId="77777777" w:rsidTr="00E41BCF">
        <w:trPr>
          <w:trHeight w:val="549"/>
        </w:trPr>
        <w:tc>
          <w:tcPr>
            <w:tcW w:w="3079" w:type="dxa"/>
          </w:tcPr>
          <w:p w14:paraId="1FDBE4D8" w14:textId="77777777" w:rsidR="00E41BCF" w:rsidRP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AIN</w:t>
            </w:r>
          </w:p>
        </w:tc>
        <w:tc>
          <w:tcPr>
            <w:tcW w:w="3079" w:type="dxa"/>
          </w:tcPr>
          <w:p w14:paraId="51E6FD06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25859EC1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CF" w14:paraId="29E54C74" w14:textId="77777777" w:rsidTr="00E41BCF">
        <w:trPr>
          <w:trHeight w:val="598"/>
        </w:trPr>
        <w:tc>
          <w:tcPr>
            <w:tcW w:w="3079" w:type="dxa"/>
          </w:tcPr>
          <w:p w14:paraId="299B47C8" w14:textId="77777777" w:rsidR="00E41BCF" w:rsidRP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TALY</w:t>
            </w:r>
          </w:p>
        </w:tc>
        <w:tc>
          <w:tcPr>
            <w:tcW w:w="3079" w:type="dxa"/>
          </w:tcPr>
          <w:p w14:paraId="451D84EB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18810D3B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CF" w14:paraId="501366FC" w14:textId="77777777" w:rsidTr="00E41BCF">
        <w:trPr>
          <w:trHeight w:val="549"/>
        </w:trPr>
        <w:tc>
          <w:tcPr>
            <w:tcW w:w="3079" w:type="dxa"/>
          </w:tcPr>
          <w:p w14:paraId="5CB2C492" w14:textId="77777777" w:rsidR="00E41BCF" w:rsidRP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MANY</w:t>
            </w:r>
          </w:p>
        </w:tc>
        <w:tc>
          <w:tcPr>
            <w:tcW w:w="3079" w:type="dxa"/>
          </w:tcPr>
          <w:p w14:paraId="512C0B5A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21BC4E45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CF" w14:paraId="64E666E9" w14:textId="77777777" w:rsidTr="00E41BCF">
        <w:trPr>
          <w:trHeight w:val="549"/>
        </w:trPr>
        <w:tc>
          <w:tcPr>
            <w:tcW w:w="3079" w:type="dxa"/>
          </w:tcPr>
          <w:p w14:paraId="1362BB0D" w14:textId="77777777" w:rsidR="00E41BCF" w:rsidRP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PAN</w:t>
            </w:r>
          </w:p>
        </w:tc>
        <w:tc>
          <w:tcPr>
            <w:tcW w:w="3079" w:type="dxa"/>
          </w:tcPr>
          <w:p w14:paraId="4DAE8B9B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3C2EA7C1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CF" w14:paraId="383AD654" w14:textId="77777777" w:rsidTr="00E41BCF">
        <w:trPr>
          <w:trHeight w:val="598"/>
        </w:trPr>
        <w:tc>
          <w:tcPr>
            <w:tcW w:w="3079" w:type="dxa"/>
          </w:tcPr>
          <w:p w14:paraId="7606E3A4" w14:textId="77777777" w:rsidR="00E41BCF" w:rsidRP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STRALIA</w:t>
            </w:r>
          </w:p>
        </w:tc>
        <w:tc>
          <w:tcPr>
            <w:tcW w:w="3079" w:type="dxa"/>
          </w:tcPr>
          <w:p w14:paraId="0157F31B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26161546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CF" w14:paraId="1C44F406" w14:textId="77777777" w:rsidTr="00E41BCF">
        <w:trPr>
          <w:trHeight w:val="549"/>
        </w:trPr>
        <w:tc>
          <w:tcPr>
            <w:tcW w:w="3079" w:type="dxa"/>
          </w:tcPr>
          <w:p w14:paraId="443D26D3" w14:textId="77777777" w:rsidR="00E41BCF" w:rsidRP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INA</w:t>
            </w:r>
          </w:p>
        </w:tc>
        <w:tc>
          <w:tcPr>
            <w:tcW w:w="3079" w:type="dxa"/>
          </w:tcPr>
          <w:p w14:paraId="790747C3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2758FF40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CF" w14:paraId="2146E48C" w14:textId="77777777" w:rsidTr="00E41BCF">
        <w:trPr>
          <w:trHeight w:val="549"/>
        </w:trPr>
        <w:tc>
          <w:tcPr>
            <w:tcW w:w="3079" w:type="dxa"/>
          </w:tcPr>
          <w:p w14:paraId="1C523F62" w14:textId="77777777" w:rsidR="00E41BCF" w:rsidRP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USSIA </w:t>
            </w:r>
          </w:p>
        </w:tc>
        <w:tc>
          <w:tcPr>
            <w:tcW w:w="3079" w:type="dxa"/>
          </w:tcPr>
          <w:p w14:paraId="1A5644BB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7A978143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CF" w14:paraId="0B6AEDA0" w14:textId="77777777" w:rsidTr="00E41BCF">
        <w:trPr>
          <w:trHeight w:val="549"/>
        </w:trPr>
        <w:tc>
          <w:tcPr>
            <w:tcW w:w="3079" w:type="dxa"/>
          </w:tcPr>
          <w:p w14:paraId="37BA966B" w14:textId="77777777" w:rsidR="00E41BCF" w:rsidRP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ORTUGAL </w:t>
            </w:r>
          </w:p>
        </w:tc>
        <w:tc>
          <w:tcPr>
            <w:tcW w:w="3079" w:type="dxa"/>
          </w:tcPr>
          <w:p w14:paraId="0C294C42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275F3B19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CF" w14:paraId="7FDE6FD9" w14:textId="77777777" w:rsidTr="00E41BCF">
        <w:trPr>
          <w:trHeight w:val="598"/>
        </w:trPr>
        <w:tc>
          <w:tcPr>
            <w:tcW w:w="3079" w:type="dxa"/>
          </w:tcPr>
          <w:p w14:paraId="202AC7CD" w14:textId="77777777" w:rsidR="00E41BCF" w:rsidRP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GLAND</w:t>
            </w:r>
          </w:p>
        </w:tc>
        <w:tc>
          <w:tcPr>
            <w:tcW w:w="3079" w:type="dxa"/>
          </w:tcPr>
          <w:p w14:paraId="243FD18D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3F56CC0A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CF" w14:paraId="46FD36B3" w14:textId="77777777" w:rsidTr="00E41BCF">
        <w:trPr>
          <w:trHeight w:val="598"/>
        </w:trPr>
        <w:tc>
          <w:tcPr>
            <w:tcW w:w="3079" w:type="dxa"/>
          </w:tcPr>
          <w:p w14:paraId="1375DE55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IGERIA </w:t>
            </w:r>
          </w:p>
        </w:tc>
        <w:tc>
          <w:tcPr>
            <w:tcW w:w="3079" w:type="dxa"/>
          </w:tcPr>
          <w:p w14:paraId="2BDF1828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28AE6FA1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CF" w14:paraId="62020AB5" w14:textId="77777777" w:rsidTr="00E41BCF">
        <w:trPr>
          <w:trHeight w:val="598"/>
        </w:trPr>
        <w:tc>
          <w:tcPr>
            <w:tcW w:w="3079" w:type="dxa"/>
          </w:tcPr>
          <w:p w14:paraId="7B28483E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OUTH AFRICA</w:t>
            </w:r>
          </w:p>
        </w:tc>
        <w:tc>
          <w:tcPr>
            <w:tcW w:w="3079" w:type="dxa"/>
          </w:tcPr>
          <w:p w14:paraId="53685CD9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65BEC114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CF" w14:paraId="659A7236" w14:textId="77777777" w:rsidTr="00E41BCF">
        <w:trPr>
          <w:trHeight w:val="598"/>
        </w:trPr>
        <w:tc>
          <w:tcPr>
            <w:tcW w:w="3079" w:type="dxa"/>
          </w:tcPr>
          <w:p w14:paraId="0361B7EB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NDIA </w:t>
            </w:r>
          </w:p>
        </w:tc>
        <w:tc>
          <w:tcPr>
            <w:tcW w:w="3079" w:type="dxa"/>
          </w:tcPr>
          <w:p w14:paraId="56D97701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6FB749E3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CF" w14:paraId="3FB98E08" w14:textId="77777777" w:rsidTr="00E41BCF">
        <w:trPr>
          <w:trHeight w:val="598"/>
        </w:trPr>
        <w:tc>
          <w:tcPr>
            <w:tcW w:w="3079" w:type="dxa"/>
          </w:tcPr>
          <w:p w14:paraId="711C7F6B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RGENTINA </w:t>
            </w:r>
          </w:p>
        </w:tc>
        <w:tc>
          <w:tcPr>
            <w:tcW w:w="3079" w:type="dxa"/>
          </w:tcPr>
          <w:p w14:paraId="6D512B19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5DEF4867" w14:textId="77777777" w:rsidR="00E41BCF" w:rsidRDefault="00E41BCF" w:rsidP="00E41BCF">
            <w:pPr>
              <w:tabs>
                <w:tab w:val="left" w:pos="4755"/>
                <w:tab w:val="left" w:pos="5393"/>
                <w:tab w:val="left" w:pos="7132"/>
                <w:tab w:val="left" w:pos="7938"/>
                <w:tab w:val="left" w:pos="8222"/>
              </w:tabs>
              <w:ind w:right="-12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C8A90FD" w14:textId="77777777" w:rsidR="00493B34" w:rsidRPr="00E41BCF" w:rsidRDefault="00493B34" w:rsidP="008441DA">
      <w:pPr>
        <w:tabs>
          <w:tab w:val="left" w:pos="4755"/>
          <w:tab w:val="left" w:pos="5393"/>
          <w:tab w:val="left" w:pos="7132"/>
          <w:tab w:val="left" w:pos="7938"/>
          <w:tab w:val="left" w:pos="8222"/>
        </w:tabs>
        <w:ind w:right="-1277"/>
        <w:rPr>
          <w:rFonts w:ascii="Arial" w:hAnsi="Arial" w:cs="Arial"/>
          <w:b/>
          <w:sz w:val="24"/>
          <w:szCs w:val="24"/>
        </w:rPr>
      </w:pPr>
    </w:p>
    <w:sectPr w:rsidR="00493B34" w:rsidRPr="00E41BCF" w:rsidSect="00B233CE">
      <w:type w:val="continuous"/>
      <w:pgSz w:w="11906" w:h="16838"/>
      <w:pgMar w:top="1417" w:right="155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AC5"/>
    <w:multiLevelType w:val="hybridMultilevel"/>
    <w:tmpl w:val="8E82B6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34AA"/>
    <w:multiLevelType w:val="hybridMultilevel"/>
    <w:tmpl w:val="723285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F228B"/>
    <w:multiLevelType w:val="hybridMultilevel"/>
    <w:tmpl w:val="68F4E2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116B0"/>
    <w:multiLevelType w:val="hybridMultilevel"/>
    <w:tmpl w:val="8B1AF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B4"/>
    <w:rsid w:val="00057369"/>
    <w:rsid w:val="000865CE"/>
    <w:rsid w:val="00150378"/>
    <w:rsid w:val="00174D21"/>
    <w:rsid w:val="00193CDB"/>
    <w:rsid w:val="001E2290"/>
    <w:rsid w:val="00213A9A"/>
    <w:rsid w:val="002767B3"/>
    <w:rsid w:val="002D6FA9"/>
    <w:rsid w:val="00371049"/>
    <w:rsid w:val="00373EB1"/>
    <w:rsid w:val="003A370C"/>
    <w:rsid w:val="00462336"/>
    <w:rsid w:val="0046645A"/>
    <w:rsid w:val="00466DCD"/>
    <w:rsid w:val="00483D1C"/>
    <w:rsid w:val="00493B34"/>
    <w:rsid w:val="004D0602"/>
    <w:rsid w:val="00522A2D"/>
    <w:rsid w:val="005D6191"/>
    <w:rsid w:val="00685539"/>
    <w:rsid w:val="006F4397"/>
    <w:rsid w:val="0083409B"/>
    <w:rsid w:val="008441DA"/>
    <w:rsid w:val="00844526"/>
    <w:rsid w:val="008914F9"/>
    <w:rsid w:val="008A66DA"/>
    <w:rsid w:val="00925B59"/>
    <w:rsid w:val="00985AEC"/>
    <w:rsid w:val="009E745A"/>
    <w:rsid w:val="00B003E6"/>
    <w:rsid w:val="00B233CE"/>
    <w:rsid w:val="00B35B08"/>
    <w:rsid w:val="00B52F8E"/>
    <w:rsid w:val="00B9384C"/>
    <w:rsid w:val="00BA28F4"/>
    <w:rsid w:val="00BA7FAE"/>
    <w:rsid w:val="00C01DF6"/>
    <w:rsid w:val="00C10A12"/>
    <w:rsid w:val="00C233DA"/>
    <w:rsid w:val="00C70DC5"/>
    <w:rsid w:val="00D005C8"/>
    <w:rsid w:val="00E41BCF"/>
    <w:rsid w:val="00EB1747"/>
    <w:rsid w:val="00EC04F1"/>
    <w:rsid w:val="00EF296F"/>
    <w:rsid w:val="00F14818"/>
    <w:rsid w:val="00F962C4"/>
    <w:rsid w:val="00FA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D760"/>
  <w15:docId w15:val="{C192B187-8338-4DF5-A8A4-69580232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33CE"/>
    <w:pPr>
      <w:ind w:left="720"/>
      <w:contextualSpacing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F520-9AAB-40A8-BC1A-A1CCA360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</dc:creator>
  <cp:lastModifiedBy>Usuario</cp:lastModifiedBy>
  <cp:revision>2</cp:revision>
  <cp:lastPrinted>2017-04-12T17:41:00Z</cp:lastPrinted>
  <dcterms:created xsi:type="dcterms:W3CDTF">2020-03-24T15:42:00Z</dcterms:created>
  <dcterms:modified xsi:type="dcterms:W3CDTF">2020-03-24T15:42:00Z</dcterms:modified>
</cp:coreProperties>
</file>